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9  民国贵州通志（四）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9  民国贵州通志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36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9  民国贵州通志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